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16604" w:rsidRDefault="00E670C2" w:rsidP="00416604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16604">
        <w:rPr>
          <w:sz w:val="26"/>
          <w:szCs w:val="26"/>
        </w:rPr>
        <w:t xml:space="preserve">От </w:t>
      </w:r>
      <w:r w:rsidR="00416604">
        <w:rPr>
          <w:sz w:val="26"/>
          <w:szCs w:val="26"/>
          <w:u w:val="single"/>
        </w:rPr>
        <w:t xml:space="preserve">       12.12.2025         </w:t>
      </w:r>
      <w:r w:rsidR="00416604">
        <w:rPr>
          <w:sz w:val="26"/>
          <w:szCs w:val="26"/>
        </w:rPr>
        <w:t xml:space="preserve"> №</w:t>
      </w:r>
      <w:r w:rsidR="00416604">
        <w:rPr>
          <w:sz w:val="26"/>
          <w:szCs w:val="26"/>
          <w:u w:val="single"/>
        </w:rPr>
        <w:t xml:space="preserve">    1943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2271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415760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2280645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18" w:rsidRPr="006D7336" w:rsidRDefault="00722718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71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415765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2280647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18" w:rsidRPr="006D7336" w:rsidRDefault="00722718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71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415775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2280688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18" w:rsidRPr="006D7336" w:rsidRDefault="00722718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71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415781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2280718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18" w:rsidRPr="006D7336" w:rsidRDefault="00722718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71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415772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2280747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18" w:rsidRPr="006D7336" w:rsidRDefault="00722718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71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415754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2280780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18" w:rsidRPr="006D7336" w:rsidRDefault="00722718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71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415697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2280841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18" w:rsidRPr="006D7336" w:rsidRDefault="00722718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71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415693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2280847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18" w:rsidRPr="006D7336" w:rsidRDefault="00722718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71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415690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2280844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18" w:rsidRPr="006D7336" w:rsidRDefault="00722718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71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415693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2280840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18" w:rsidRPr="006D7336" w:rsidRDefault="00722718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71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415687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2280832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18" w:rsidRPr="006D7336" w:rsidRDefault="00722718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71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415690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2280830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18" w:rsidRPr="006D7336" w:rsidRDefault="00722718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71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415696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2280837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18" w:rsidRPr="006D7336" w:rsidRDefault="00722718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71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415751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2280777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18" w:rsidRPr="006D7336" w:rsidRDefault="00722718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71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415768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2280745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18" w:rsidRPr="006D7336" w:rsidRDefault="00722718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71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415776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2280718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18" w:rsidRPr="006D7336" w:rsidRDefault="00722718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71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415771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2280689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18" w:rsidRPr="006D7336" w:rsidRDefault="00722718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71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415762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2280650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18" w:rsidRPr="006D7336" w:rsidRDefault="00722718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71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415758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2280648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18" w:rsidRPr="006D7336" w:rsidRDefault="00722718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718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415760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718" w:rsidRPr="00722718" w:rsidRDefault="00722718" w:rsidP="007227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22718">
              <w:rPr>
                <w:sz w:val="24"/>
                <w:szCs w:val="24"/>
              </w:rPr>
              <w:t>2280645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18" w:rsidRPr="006D7336" w:rsidRDefault="00722718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AC6" w:rsidRDefault="00483AC6" w:rsidP="00406DC6">
      <w:r>
        <w:separator/>
      </w:r>
    </w:p>
  </w:endnote>
  <w:endnote w:type="continuationSeparator" w:id="0">
    <w:p w:rsidR="00483AC6" w:rsidRDefault="00483AC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AC6" w:rsidRDefault="00483AC6" w:rsidP="00406DC6">
      <w:r>
        <w:separator/>
      </w:r>
    </w:p>
  </w:footnote>
  <w:footnote w:type="continuationSeparator" w:id="0">
    <w:p w:rsidR="00483AC6" w:rsidRDefault="00483AC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9348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416604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63484"/>
    <w:rsid w:val="001637F4"/>
    <w:rsid w:val="001A0BFA"/>
    <w:rsid w:val="001B6D92"/>
    <w:rsid w:val="00201FC5"/>
    <w:rsid w:val="00204F7F"/>
    <w:rsid w:val="00217807"/>
    <w:rsid w:val="00234FE2"/>
    <w:rsid w:val="00251779"/>
    <w:rsid w:val="002765CD"/>
    <w:rsid w:val="00282A43"/>
    <w:rsid w:val="00287067"/>
    <w:rsid w:val="0029348B"/>
    <w:rsid w:val="002A2614"/>
    <w:rsid w:val="002B7A2E"/>
    <w:rsid w:val="002E2B80"/>
    <w:rsid w:val="002F090F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16604"/>
    <w:rsid w:val="00483AC6"/>
    <w:rsid w:val="00484EC2"/>
    <w:rsid w:val="0049606B"/>
    <w:rsid w:val="004A0131"/>
    <w:rsid w:val="004B1A52"/>
    <w:rsid w:val="004C2674"/>
    <w:rsid w:val="004E377A"/>
    <w:rsid w:val="004F2AE6"/>
    <w:rsid w:val="00502754"/>
    <w:rsid w:val="00594C07"/>
    <w:rsid w:val="005A36C3"/>
    <w:rsid w:val="005B7D60"/>
    <w:rsid w:val="005D0D17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96D18"/>
    <w:rsid w:val="007E23FF"/>
    <w:rsid w:val="007F2B5C"/>
    <w:rsid w:val="00802FBB"/>
    <w:rsid w:val="00815B94"/>
    <w:rsid w:val="00842F8B"/>
    <w:rsid w:val="00856ED1"/>
    <w:rsid w:val="00860947"/>
    <w:rsid w:val="00865C20"/>
    <w:rsid w:val="008862C2"/>
    <w:rsid w:val="008A5D29"/>
    <w:rsid w:val="00906B18"/>
    <w:rsid w:val="00906E2B"/>
    <w:rsid w:val="009131D8"/>
    <w:rsid w:val="00937A88"/>
    <w:rsid w:val="00A0216B"/>
    <w:rsid w:val="00A37702"/>
    <w:rsid w:val="00A42A9D"/>
    <w:rsid w:val="00A6192A"/>
    <w:rsid w:val="00AA6604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73BC"/>
    <w:rsid w:val="00B809BD"/>
    <w:rsid w:val="00BA37B9"/>
    <w:rsid w:val="00BB2BF0"/>
    <w:rsid w:val="00BE64F3"/>
    <w:rsid w:val="00C12DAC"/>
    <w:rsid w:val="00C21D79"/>
    <w:rsid w:val="00C27C6F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DF4EA1"/>
    <w:rsid w:val="00E10626"/>
    <w:rsid w:val="00E670C2"/>
    <w:rsid w:val="00E737C3"/>
    <w:rsid w:val="00EA4F28"/>
    <w:rsid w:val="00EC207D"/>
    <w:rsid w:val="00F029D7"/>
    <w:rsid w:val="00F37600"/>
    <w:rsid w:val="00F42D5E"/>
    <w:rsid w:val="00F77F61"/>
    <w:rsid w:val="00F81955"/>
    <w:rsid w:val="00FB26F2"/>
    <w:rsid w:val="00FB5C2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9D1DE4-C41E-473B-B132-628DE91E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0:23:00Z</dcterms:created>
  <dcterms:modified xsi:type="dcterms:W3CDTF">2025-12-15T12:12:00Z</dcterms:modified>
  <dc:language>ru-RU</dc:language>
</cp:coreProperties>
</file>